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E11B8A4" w:rsidR="009168FA" w:rsidRDefault="004E0628" w:rsidP="00B111EA">
      <w:pPr>
        <w:jc w:val="center"/>
        <w:rPr>
          <w:bCs/>
          <w:sz w:val="52"/>
          <w:szCs w:val="44"/>
        </w:rPr>
      </w:pPr>
      <w:r w:rsidRPr="004E0628">
        <w:rPr>
          <w:bCs/>
          <w:sz w:val="52"/>
          <w:szCs w:val="44"/>
        </w:rPr>
        <w:t>SECTARIAN</w:t>
      </w:r>
      <w:r w:rsidR="00460216">
        <w:rPr>
          <w:bCs/>
          <w:sz w:val="52"/>
          <w:szCs w:val="44"/>
        </w:rPr>
        <w:t xml:space="preserve"> </w:t>
      </w:r>
      <w:r w:rsidR="00615CFC">
        <w:rPr>
          <w:bCs/>
          <w:sz w:val="52"/>
          <w:szCs w:val="44"/>
        </w:rPr>
        <w:t>VIOLENCE</w:t>
      </w:r>
      <w:r w:rsidR="00460216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08E557EE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5917470E" w14:textId="77777777" w:rsidR="00C17F7E" w:rsidRDefault="00C17F7E" w:rsidP="009B00FA">
      <w:pPr>
        <w:rPr>
          <w:bCs/>
          <w:sz w:val="44"/>
          <w:szCs w:val="44"/>
        </w:rPr>
      </w:pPr>
    </w:p>
    <w:p w14:paraId="1C2BCDA6" w14:textId="77777777" w:rsidR="00C17F7E" w:rsidRPr="00B111EA" w:rsidRDefault="00C17F7E" w:rsidP="009B00FA">
      <w:pPr>
        <w:rPr>
          <w:bCs/>
          <w:sz w:val="44"/>
          <w:szCs w:val="44"/>
        </w:rPr>
      </w:pPr>
    </w:p>
    <w:p w14:paraId="733656AB" w14:textId="616AEBBF" w:rsidR="00074C5F" w:rsidRDefault="00C17F7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6/2023 6:48:08 PM</w:t>
      </w:r>
    </w:p>
    <w:p w14:paraId="106554CC" w14:textId="77777777" w:rsidR="00C17F7E" w:rsidRDefault="00C17F7E">
      <w:pPr>
        <w:rPr>
          <w:b/>
          <w:sz w:val="24"/>
        </w:rPr>
      </w:pPr>
      <w:r>
        <w:rPr>
          <w:b/>
          <w:sz w:val="24"/>
        </w:rPr>
        <w:br w:type="page"/>
      </w:r>
    </w:p>
    <w:p w14:paraId="7B99E66A" w14:textId="72826B8F" w:rsidR="0060363B" w:rsidRDefault="004E0628" w:rsidP="00C17F7E">
      <w:pPr>
        <w:rPr>
          <w:b/>
          <w:sz w:val="24"/>
        </w:rPr>
      </w:pPr>
      <w:r>
        <w:rPr>
          <w:b/>
          <w:sz w:val="24"/>
        </w:rPr>
        <w:lastRenderedPageBreak/>
        <w:t>SECTARIAN</w:t>
      </w:r>
      <w:r w:rsidR="00460216">
        <w:rPr>
          <w:b/>
          <w:sz w:val="24"/>
        </w:rPr>
        <w:t xml:space="preserve"> </w:t>
      </w:r>
      <w:r w:rsidR="00615CFC">
        <w:rPr>
          <w:b/>
          <w:sz w:val="24"/>
        </w:rPr>
        <w:t>VIOLENCE</w:t>
      </w:r>
      <w:r w:rsidR="00460216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79187499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4E0628">
        <w:rPr>
          <w:rStyle w:val="SubtleReference"/>
        </w:rPr>
        <w:t>SECTARIAN</w:t>
      </w:r>
      <w:r w:rsidR="00460216">
        <w:rPr>
          <w:rStyle w:val="SubtleReference"/>
        </w:rPr>
        <w:t xml:space="preserve"> </w:t>
      </w:r>
      <w:r w:rsidR="00615CFC">
        <w:rPr>
          <w:rStyle w:val="SubtleReference"/>
        </w:rPr>
        <w:t>VIOLENCE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0FF71C5F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E0628">
        <w:rPr>
          <w:u w:val="single"/>
        </w:rPr>
        <w:t>SECTARIAN</w:t>
      </w:r>
      <w:r w:rsidR="00460216">
        <w:rPr>
          <w:u w:val="single"/>
        </w:rPr>
        <w:t xml:space="preserve"> </w:t>
      </w:r>
      <w:r w:rsidR="00615CFC">
        <w:rPr>
          <w:u w:val="single"/>
        </w:rPr>
        <w:t>VIOLENCE</w:t>
      </w:r>
      <w:r w:rsidR="00460216">
        <w:rPr>
          <w:u w:val="single"/>
        </w:rPr>
        <w:t xml:space="preserve"> </w:t>
      </w:r>
      <w:r w:rsidR="008618AF">
        <w:rPr>
          <w:u w:val="single"/>
        </w:rPr>
        <w:t>SIMULATION PREVENTION SECURITY SYSTEMS</w:t>
      </w:r>
      <w:r w:rsidR="008618AF">
        <w:t xml:space="preserve"> </w:t>
      </w:r>
      <w:r w:rsidR="000F3F08">
        <w:t xml:space="preserve">        </w:t>
      </w:r>
      <w:proofErr w:type="gramStart"/>
      <w:r w:rsidR="000F3F08">
        <w:t xml:space="preserve">   </w:t>
      </w:r>
      <w:r w:rsidR="008618AF">
        <w:t>(</w:t>
      </w:r>
      <w:proofErr w:type="gramEnd"/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4E0628">
        <w:rPr>
          <w:b/>
          <w:bCs/>
          <w:color w:val="FF0000"/>
        </w:rPr>
        <w:t>SECTARIAN</w:t>
      </w:r>
      <w:r w:rsidR="00460216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0F3F08">
        <w:rPr>
          <w:b/>
          <w:bCs/>
          <w:color w:val="FF0000"/>
        </w:rPr>
        <w:t>THE SIMULATION OR ANIMATION</w:t>
      </w:r>
      <w:r w:rsidR="000F3F08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0F3F08" w:rsidRPr="000F3F08">
        <w:rPr>
          <w:b/>
          <w:bCs/>
          <w:color w:val="7030A0"/>
        </w:rPr>
        <w:t>PLANNED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B0F0"/>
        </w:rPr>
        <w:t>OR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70C0"/>
        </w:rPr>
        <w:t>IS</w:t>
      </w:r>
      <w:r w:rsidR="000F3F08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4E0628">
        <w:rPr>
          <w:b/>
          <w:bCs/>
          <w:color w:val="FF0000"/>
        </w:rPr>
        <w:t>SECTARIAN</w:t>
      </w:r>
      <w:r w:rsidR="00460216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460216">
        <w:rPr>
          <w:b/>
          <w:bCs/>
          <w:color w:val="FF0000"/>
        </w:rPr>
        <w:t xml:space="preserve">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0F3F08">
        <w:t xml:space="preserve">,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EF91B20" w14:textId="533FE6E3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</w:t>
      </w:r>
      <w:r w:rsidR="004E0628">
        <w:rPr>
          <w:u w:val="single"/>
        </w:rPr>
        <w:t>SECTARIAN</w:t>
      </w:r>
      <w:r w:rsidR="008F54D4">
        <w:rPr>
          <w:u w:val="single"/>
        </w:rPr>
        <w:t xml:space="preserve"> </w:t>
      </w:r>
      <w:r w:rsidR="00615CFC">
        <w:rPr>
          <w:u w:val="single"/>
        </w:rPr>
        <w:t>VIOLENCE</w:t>
      </w:r>
      <w:r w:rsidR="008F54D4">
        <w:rPr>
          <w:u w:val="single"/>
        </w:rPr>
        <w:t xml:space="preserve">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4E0628">
        <w:rPr>
          <w:b/>
          <w:bCs/>
          <w:color w:val="FF0000"/>
        </w:rPr>
        <w:t>SECTARIAN</w:t>
      </w:r>
      <w:r w:rsidR="008F54D4" w:rsidRPr="002229BC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2C5362">
        <w:rPr>
          <w:b/>
          <w:bCs/>
          <w:color w:val="92D05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31E849C4" w14:textId="1600E782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E0628">
        <w:rPr>
          <w:u w:val="single"/>
        </w:rPr>
        <w:t>SECTARIAN</w:t>
      </w:r>
      <w:r w:rsidR="00460216">
        <w:rPr>
          <w:u w:val="single"/>
        </w:rPr>
        <w:t xml:space="preserve"> </w:t>
      </w:r>
      <w:r w:rsidR="00615CFC">
        <w:rPr>
          <w:u w:val="single"/>
        </w:rPr>
        <w:t>VIOLENCE</w:t>
      </w:r>
      <w:r w:rsidR="00460216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4E0628">
        <w:rPr>
          <w:b/>
          <w:bCs/>
          <w:color w:val="FF0000"/>
        </w:rPr>
        <w:t>SECTARIAN</w:t>
      </w:r>
      <w:r w:rsidR="00460216" w:rsidRPr="002C5362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460216" w:rsidRPr="002C5362">
        <w:rPr>
          <w:b/>
          <w:bCs/>
          <w:color w:val="FF0000"/>
        </w:rPr>
        <w:t xml:space="preserve"> HATE SPEEC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460216">
        <w:t xml:space="preserve">,   </w:t>
      </w:r>
      <w:proofErr w:type="gramEnd"/>
      <w:r w:rsidR="00460216">
        <w:t xml:space="preserve">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0097B776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4E0628">
        <w:rPr>
          <w:u w:val="single"/>
        </w:rPr>
        <w:t>SECTARIAN</w:t>
      </w:r>
      <w:r w:rsidR="00460216">
        <w:rPr>
          <w:u w:val="single"/>
        </w:rPr>
        <w:t xml:space="preserve"> </w:t>
      </w:r>
      <w:r w:rsidR="00615CFC">
        <w:rPr>
          <w:u w:val="single"/>
        </w:rPr>
        <w:t>VIOLENCE</w:t>
      </w:r>
      <w:r w:rsidR="00460216">
        <w:rPr>
          <w:u w:val="single"/>
        </w:rPr>
        <w:t xml:space="preserve">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4E0628">
        <w:rPr>
          <w:b/>
          <w:bCs/>
          <w:color w:val="FF0000"/>
        </w:rPr>
        <w:t>SECTARIAN</w:t>
      </w:r>
      <w:r w:rsidR="00460216" w:rsidRPr="002C5362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5345853D" w14:textId="2591825A" w:rsidR="001F3C0A" w:rsidRDefault="0037070C" w:rsidP="001F3C0A">
      <w:pPr>
        <w:ind w:left="360" w:hanging="360"/>
        <w:jc w:val="both"/>
      </w:pPr>
      <w:r>
        <w:rPr>
          <w:u w:val="single"/>
        </w:rPr>
        <w:t xml:space="preserve">GENERALLY </w:t>
      </w:r>
      <w:r w:rsidR="001F3C0A" w:rsidRPr="008F2355">
        <w:rPr>
          <w:u w:val="single"/>
        </w:rPr>
        <w:t xml:space="preserve">AUTONOMOUS </w:t>
      </w:r>
      <w:r w:rsidR="004E0628">
        <w:rPr>
          <w:u w:val="single"/>
        </w:rPr>
        <w:t>SECTARIAN</w:t>
      </w:r>
      <w:r w:rsidR="00615CFC" w:rsidRPr="008F2355">
        <w:rPr>
          <w:u w:val="single"/>
        </w:rPr>
        <w:t xml:space="preserve"> </w:t>
      </w:r>
      <w:r w:rsidR="00615CFC">
        <w:rPr>
          <w:u w:val="single"/>
        </w:rPr>
        <w:t>VIOLENCE</w:t>
      </w:r>
      <w:r w:rsidR="003B33F2" w:rsidRPr="008F2355">
        <w:rPr>
          <w:u w:val="single"/>
        </w:rPr>
        <w:t xml:space="preserve"> </w:t>
      </w:r>
      <w:r w:rsidR="001F3C0A" w:rsidRPr="008F2355">
        <w:rPr>
          <w:u w:val="single"/>
        </w:rPr>
        <w:t>PREVENTION SECURITY SYSTEMS</w:t>
      </w:r>
      <w:r w:rsidR="001F3C0A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1F3C0A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4E0628">
        <w:rPr>
          <w:b/>
          <w:bCs/>
          <w:color w:val="FF0000"/>
        </w:rPr>
        <w:t>SECTARIAN</w:t>
      </w:r>
      <w:r w:rsidR="00615CFC" w:rsidRPr="002C5362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3B33F2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F3C0A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</w:t>
      </w:r>
      <w:r w:rsidR="001F3C0A" w:rsidRPr="002C5362">
        <w:rPr>
          <w:b/>
          <w:bCs/>
          <w:color w:val="00B0F0"/>
        </w:rPr>
        <w:t>IMPLICITLY</w:t>
      </w:r>
      <w:r w:rsidR="003B33F2" w:rsidRPr="002C5362">
        <w:rPr>
          <w:b/>
          <w:bCs/>
          <w:color w:val="00B0F0"/>
        </w:rPr>
        <w:t>-EXPLICITLY GLOBALLY VIRULENTLY</w:t>
      </w:r>
      <w:r w:rsidR="001F3C0A" w:rsidRPr="002C5362">
        <w:rPr>
          <w:b/>
          <w:bCs/>
          <w:color w:val="00B0F0"/>
        </w:rPr>
        <w:t xml:space="preserve"> DEFINED</w:t>
      </w:r>
      <w:r w:rsidR="001F3C0A"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090E" w14:textId="77777777" w:rsidR="00B15AC8" w:rsidRDefault="00B15AC8" w:rsidP="005B7682">
      <w:pPr>
        <w:spacing w:after="0" w:line="240" w:lineRule="auto"/>
      </w:pPr>
      <w:r>
        <w:separator/>
      </w:r>
    </w:p>
  </w:endnote>
  <w:endnote w:type="continuationSeparator" w:id="0">
    <w:p w14:paraId="77CADAC4" w14:textId="77777777" w:rsidR="00B15AC8" w:rsidRDefault="00B15AC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A4355BC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32599E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0745" w14:textId="77777777" w:rsidR="00B15AC8" w:rsidRDefault="00B15AC8" w:rsidP="005B7682">
      <w:pPr>
        <w:spacing w:after="0" w:line="240" w:lineRule="auto"/>
      </w:pPr>
      <w:r>
        <w:separator/>
      </w:r>
    </w:p>
  </w:footnote>
  <w:footnote w:type="continuationSeparator" w:id="0">
    <w:p w14:paraId="50223877" w14:textId="77777777" w:rsidR="00B15AC8" w:rsidRDefault="00B15AC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5742BBBC" w:rsidR="0078387A" w:rsidRPr="005B7682" w:rsidRDefault="003B33F2" w:rsidP="00C17F7E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7F05F76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27803F8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C17F7E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="00C17F7E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7F05F76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27803F8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C17F7E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C17F7E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B1F9792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C17F7E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C17F7E" w:rsidRPr="00756B5A">
      <w:rPr>
        <w:i/>
        <w:color w:val="000000" w:themeColor="text1"/>
        <w:sz w:val="18"/>
      </w:rPr>
      <w:t>of</w:t>
    </w:r>
    <w:r w:rsidR="00C17F7E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C17F7E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C17F7E">
      <w:rPr>
        <w:i/>
        <w:color w:val="000000" w:themeColor="text1"/>
        <w:sz w:val="18"/>
      </w:rPr>
      <w:t xml:space="preserve">  </w:t>
    </w:r>
    <w:proofErr w:type="gramEnd"/>
    <w:r w:rsidR="00C17F7E">
      <w:rPr>
        <w:i/>
        <w:color w:val="000000" w:themeColor="text1"/>
        <w:sz w:val="18"/>
      </w:rPr>
      <w:t xml:space="preserve"> 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99E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628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15CFC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3B7B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8788A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5AC8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17F7E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3-12-16T23:48:00Z</dcterms:created>
  <dcterms:modified xsi:type="dcterms:W3CDTF">2023-12-16T23:49:00Z</dcterms:modified>
</cp:coreProperties>
</file>